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D6BF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</w:p>
    <w:p w14:paraId="3AD90D3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CREATE TABLE usuario (</w:t>
      </w:r>
    </w:p>
    <w:p w14:paraId="33DBE64C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  <w:t>idUsuario INT PRIMARY KEY AUTO_INCREMENT,</w:t>
      </w:r>
    </w:p>
    <w:p w14:paraId="161EAEC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s-ES"/>
        </w:rPr>
      </w:pPr>
      <w:r w:rsidRPr="00C74128">
        <w:rPr>
          <w:rFonts w:cs="Arial"/>
          <w:lang w:val="en-US"/>
        </w:rPr>
        <w:tab/>
      </w:r>
      <w:r w:rsidRPr="00C74128">
        <w:rPr>
          <w:rFonts w:cs="Arial"/>
          <w:lang w:val="es-ES"/>
        </w:rPr>
        <w:t>nomeUsuario VARCHAR(45),</w:t>
      </w:r>
    </w:p>
    <w:p w14:paraId="3222DDFB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s-ES"/>
        </w:rPr>
      </w:pPr>
      <w:r w:rsidRPr="00C74128">
        <w:rPr>
          <w:rFonts w:cs="Arial"/>
          <w:lang w:val="es-ES"/>
        </w:rPr>
        <w:tab/>
        <w:t>emailUsuario VARCHAR(45) UNIQUE,</w:t>
      </w:r>
    </w:p>
    <w:p w14:paraId="7EAAC50A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  <w:lang w:val="es-ES"/>
        </w:rPr>
        <w:tab/>
      </w:r>
      <w:r w:rsidRPr="00C74128">
        <w:rPr>
          <w:rFonts w:cs="Arial"/>
        </w:rPr>
        <w:t>telefoneUsuario CHAR(15),</w:t>
      </w:r>
    </w:p>
    <w:p w14:paraId="78560F2F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ab/>
        <w:t>senhaUsuario CHAR(128)</w:t>
      </w:r>
    </w:p>
    <w:p w14:paraId="18917656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>);</w:t>
      </w:r>
    </w:p>
    <w:p w14:paraId="1F758940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</w:p>
    <w:p w14:paraId="7B1F2514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>CREATE TABLE postagens(</w:t>
      </w:r>
    </w:p>
    <w:p w14:paraId="74DE5F62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</w:rPr>
        <w:tab/>
      </w:r>
      <w:r w:rsidRPr="00C74128">
        <w:rPr>
          <w:rFonts w:cs="Arial"/>
          <w:lang w:val="en-US"/>
        </w:rPr>
        <w:t>idPostagens INT PRIMARY KEY AUTO_INCREMENT,</w:t>
      </w:r>
    </w:p>
    <w:p w14:paraId="11FE1AD4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  <w:lang w:val="en-US"/>
        </w:rPr>
        <w:tab/>
      </w:r>
      <w:r w:rsidRPr="00C74128">
        <w:rPr>
          <w:rFonts w:cs="Arial"/>
        </w:rPr>
        <w:t>tituloPostagens VARCHAR(50),</w:t>
      </w:r>
    </w:p>
    <w:p w14:paraId="5C5803F7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ab/>
        <w:t>textoPostagens VARCHAR(255),</w:t>
      </w:r>
    </w:p>
    <w:p w14:paraId="379D097A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 xml:space="preserve">    dataPostagens DATETIME,</w:t>
      </w:r>
    </w:p>
    <w:p w14:paraId="1E8152A2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</w:rPr>
        <w:tab/>
      </w:r>
      <w:r w:rsidRPr="00C74128">
        <w:rPr>
          <w:rFonts w:cs="Arial"/>
          <w:lang w:val="en-US"/>
        </w:rPr>
        <w:t>fkUsuario INT,</w:t>
      </w:r>
    </w:p>
    <w:p w14:paraId="624BC500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  <w:t>FOREIGN KEY (fkUsuario) REFERENCES usuario (idUsuario)</w:t>
      </w:r>
    </w:p>
    <w:p w14:paraId="0FD17B07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);</w:t>
      </w:r>
    </w:p>
    <w:p w14:paraId="72696FD7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</w:p>
    <w:p w14:paraId="51F4831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CREATE TABLE quiz(</w:t>
      </w:r>
    </w:p>
    <w:p w14:paraId="2C54F5AC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  <w:t>idQuiz INT PRIMARY KEY AUTO_INCREMENT,</w:t>
      </w:r>
    </w:p>
    <w:p w14:paraId="5261A0CC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  <w:t>tituloQuiz VARCHAR(50),</w:t>
      </w:r>
    </w:p>
    <w:p w14:paraId="06629FBC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  <w:t>tipoQuiz ENUM('personalidade','desafio')</w:t>
      </w:r>
    </w:p>
    <w:p w14:paraId="109698CF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)AUTO_INCREMENT = 100;</w:t>
      </w:r>
    </w:p>
    <w:p w14:paraId="7C7108CC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</w:p>
    <w:p w14:paraId="176B84E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INSERT INTO quiz VALUES</w:t>
      </w:r>
    </w:p>
    <w:p w14:paraId="12D56E8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(null, 'Quiz Pessoal - Valores','personalidade'),</w:t>
      </w:r>
    </w:p>
    <w:p w14:paraId="20FCF846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(null, 'Quiz Serie','desafio');</w:t>
      </w:r>
    </w:p>
    <w:p w14:paraId="23CD4BC1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</w:p>
    <w:p w14:paraId="15DFF90B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>CREATE TABLE resultado(</w:t>
      </w:r>
    </w:p>
    <w:p w14:paraId="4C61CAE0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 xml:space="preserve">    fkUsuario INT,</w:t>
      </w:r>
    </w:p>
    <w:p w14:paraId="5EB0CFD6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ab/>
      </w:r>
      <w:r w:rsidRPr="00C74128">
        <w:rPr>
          <w:rFonts w:cs="Arial"/>
          <w:lang w:val="en-US"/>
        </w:rPr>
        <w:tab/>
        <w:t>fkQuiz INT,</w:t>
      </w:r>
    </w:p>
    <w:p w14:paraId="40222420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 xml:space="preserve">    FOREIGN KEY (fkUsuario) REFERENCES usuario(idUsuario),</w:t>
      </w:r>
    </w:p>
    <w:p w14:paraId="78D0C23A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 xml:space="preserve">    FOREIGN KEY (fkQuiz) REFERENCES quiz(idQuiz),</w:t>
      </w:r>
    </w:p>
    <w:p w14:paraId="7BB82CC5" w14:textId="77777777" w:rsidR="00C74128" w:rsidRPr="00C74128" w:rsidRDefault="00C74128" w:rsidP="00C74128">
      <w:pPr>
        <w:spacing w:line="240" w:lineRule="auto"/>
        <w:jc w:val="center"/>
        <w:rPr>
          <w:rFonts w:cs="Arial"/>
          <w:lang w:val="en-US"/>
        </w:rPr>
      </w:pPr>
      <w:r w:rsidRPr="00C74128">
        <w:rPr>
          <w:rFonts w:cs="Arial"/>
          <w:lang w:val="en-US"/>
        </w:rPr>
        <w:t xml:space="preserve">    dataResultado DATETIME,</w:t>
      </w:r>
    </w:p>
    <w:p w14:paraId="639A6B97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  <w:lang w:val="en-US"/>
        </w:rPr>
        <w:t xml:space="preserve">    </w:t>
      </w:r>
      <w:r w:rsidRPr="00C74128">
        <w:rPr>
          <w:rFonts w:cs="Arial"/>
        </w:rPr>
        <w:t>PRIMARY KEY (fkUsuario,fkQuiz,dataResultado),</w:t>
      </w:r>
    </w:p>
    <w:p w14:paraId="361E5A98" w14:textId="77777777" w:rsidR="00C74128" w:rsidRPr="00C74128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 xml:space="preserve">    resultado VARCHAR(45)</w:t>
      </w:r>
    </w:p>
    <w:p w14:paraId="22BECDB9" w14:textId="458651C9" w:rsidR="0060123F" w:rsidRDefault="00C74128" w:rsidP="00C74128">
      <w:pPr>
        <w:spacing w:line="240" w:lineRule="auto"/>
        <w:jc w:val="center"/>
        <w:rPr>
          <w:rFonts w:cs="Arial"/>
        </w:rPr>
      </w:pPr>
      <w:r w:rsidRPr="00C74128">
        <w:rPr>
          <w:rFonts w:cs="Arial"/>
        </w:rPr>
        <w:t>);</w:t>
      </w: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046B2D03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</w:t>
      </w:r>
      <w:r w:rsidR="008C3381">
        <w:rPr>
          <w:rFonts w:cs="Arial"/>
        </w:rPr>
        <w:t xml:space="preserve">DE </w:t>
      </w:r>
      <w:r w:rsidR="008C3381" w:rsidRPr="008C3381">
        <w:rPr>
          <w:rFonts w:cs="Arial"/>
        </w:rPr>
        <w:t>CIÊNCIA DA COMPUT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AC25176" w:rsidR="00370E34" w:rsidRPr="00C74128" w:rsidRDefault="008C3381" w:rsidP="00E07423">
      <w:pPr>
        <w:pStyle w:val="NormalGrande"/>
      </w:pPr>
      <w:r w:rsidRPr="00C74128">
        <w:t>Gustavo ANtonio</w:t>
      </w:r>
    </w:p>
    <w:p w14:paraId="6E0402B1" w14:textId="77777777" w:rsidR="00370E34" w:rsidRPr="00C74128" w:rsidRDefault="00370E34" w:rsidP="00E07423">
      <w:pPr>
        <w:pStyle w:val="NormalGrande"/>
      </w:pPr>
    </w:p>
    <w:p w14:paraId="2AE82CF3" w14:textId="77777777" w:rsidR="00370E34" w:rsidRPr="00C74128" w:rsidRDefault="00370E34" w:rsidP="00E07423">
      <w:pPr>
        <w:pStyle w:val="NormalGrande"/>
      </w:pPr>
    </w:p>
    <w:p w14:paraId="28112871" w14:textId="77777777" w:rsidR="00370E34" w:rsidRPr="00C74128" w:rsidRDefault="00370E34" w:rsidP="00E07423">
      <w:pPr>
        <w:pStyle w:val="NormalGrande"/>
      </w:pPr>
    </w:p>
    <w:p w14:paraId="35493970" w14:textId="77777777" w:rsidR="00370E34" w:rsidRPr="00C74128" w:rsidRDefault="00370E34" w:rsidP="00E07423">
      <w:pPr>
        <w:pStyle w:val="NormalGrande"/>
      </w:pPr>
    </w:p>
    <w:p w14:paraId="552D54FA" w14:textId="77777777" w:rsidR="00370E34" w:rsidRPr="00C74128" w:rsidRDefault="00370E34" w:rsidP="00E07423">
      <w:pPr>
        <w:pStyle w:val="NormalGrande"/>
      </w:pPr>
    </w:p>
    <w:p w14:paraId="4721EC1D" w14:textId="77777777" w:rsidR="00370E34" w:rsidRPr="00C74128" w:rsidRDefault="00370E34" w:rsidP="00E07423">
      <w:pPr>
        <w:pStyle w:val="NormalGrande"/>
      </w:pPr>
    </w:p>
    <w:p w14:paraId="7B6BE096" w14:textId="77777777" w:rsidR="00370E34" w:rsidRPr="00C74128" w:rsidRDefault="00370E34" w:rsidP="00E07423">
      <w:pPr>
        <w:pStyle w:val="NormalGrande"/>
      </w:pPr>
    </w:p>
    <w:p w14:paraId="7493C257" w14:textId="77777777" w:rsidR="00370E34" w:rsidRPr="00C74128" w:rsidRDefault="00370E34" w:rsidP="00E07423">
      <w:pPr>
        <w:pStyle w:val="NormalGrande"/>
      </w:pPr>
    </w:p>
    <w:p w14:paraId="63937A84" w14:textId="77777777" w:rsidR="00370E34" w:rsidRPr="00C74128" w:rsidRDefault="00370E34" w:rsidP="00E07423">
      <w:pPr>
        <w:pStyle w:val="NormalGrande"/>
      </w:pPr>
    </w:p>
    <w:p w14:paraId="2BCFFDFC" w14:textId="77777777" w:rsidR="00370E34" w:rsidRPr="00C74128" w:rsidRDefault="00370E34" w:rsidP="00E07423">
      <w:pPr>
        <w:pStyle w:val="NormalGrande"/>
      </w:pPr>
    </w:p>
    <w:p w14:paraId="654F72D4" w14:textId="77777777" w:rsidR="00370E34" w:rsidRPr="00C74128" w:rsidRDefault="00370E34" w:rsidP="00E07423">
      <w:pPr>
        <w:pStyle w:val="NormalGrande"/>
      </w:pPr>
    </w:p>
    <w:p w14:paraId="33F51764" w14:textId="72D02A63" w:rsidR="00DB04D5" w:rsidRPr="00C74128" w:rsidRDefault="008C3381" w:rsidP="00DB04D5">
      <w:pPr>
        <w:pStyle w:val="NormalGrande"/>
      </w:pPr>
      <w:r w:rsidRPr="00C74128">
        <w:t>Steven Universe Comunidade</w:t>
      </w:r>
    </w:p>
    <w:p w14:paraId="5C8F3224" w14:textId="77777777" w:rsidR="00370E34" w:rsidRPr="00C74128" w:rsidRDefault="00370E34" w:rsidP="00E07423">
      <w:pPr>
        <w:pStyle w:val="NormalGrande"/>
      </w:pPr>
    </w:p>
    <w:p w14:paraId="7C836E9C" w14:textId="77777777" w:rsidR="00D122FD" w:rsidRPr="00C74128" w:rsidRDefault="00D122FD" w:rsidP="00E07423">
      <w:pPr>
        <w:pStyle w:val="Capa-Grauacadmico"/>
        <w:ind w:left="5711" w:hanging="1175"/>
      </w:pPr>
    </w:p>
    <w:p w14:paraId="59374737" w14:textId="77777777" w:rsidR="00370E34" w:rsidRPr="00C74128" w:rsidRDefault="00370E34" w:rsidP="00E07423">
      <w:pPr>
        <w:pStyle w:val="NormalGrande"/>
      </w:pPr>
    </w:p>
    <w:p w14:paraId="38B3DC3A" w14:textId="77777777" w:rsidR="00370E34" w:rsidRPr="00C74128" w:rsidRDefault="00370E34" w:rsidP="00E07423">
      <w:pPr>
        <w:pStyle w:val="NormalGrande"/>
      </w:pPr>
    </w:p>
    <w:p w14:paraId="67146F57" w14:textId="77777777" w:rsidR="00370E34" w:rsidRPr="00C74128" w:rsidRDefault="00370E34" w:rsidP="00E07423">
      <w:pPr>
        <w:pStyle w:val="NormalGrande"/>
      </w:pPr>
    </w:p>
    <w:p w14:paraId="16004762" w14:textId="77777777" w:rsidR="00370E34" w:rsidRPr="00C74128" w:rsidRDefault="00370E34" w:rsidP="00E07423">
      <w:pPr>
        <w:pStyle w:val="NormalGrande"/>
      </w:pPr>
    </w:p>
    <w:p w14:paraId="23BF27DC" w14:textId="77777777" w:rsidR="00370E34" w:rsidRPr="00C74128" w:rsidRDefault="00370E34" w:rsidP="00E07423">
      <w:pPr>
        <w:pStyle w:val="NormalGrande"/>
      </w:pPr>
    </w:p>
    <w:p w14:paraId="7768F1AB" w14:textId="77777777" w:rsidR="00370E34" w:rsidRPr="00C74128" w:rsidRDefault="00370E34" w:rsidP="00E07423">
      <w:pPr>
        <w:pStyle w:val="NormalGrande"/>
      </w:pPr>
    </w:p>
    <w:p w14:paraId="100C29A8" w14:textId="77777777" w:rsidR="00370E34" w:rsidRPr="00C74128" w:rsidRDefault="00370E34" w:rsidP="00E07423">
      <w:pPr>
        <w:pStyle w:val="NormalGrande"/>
      </w:pPr>
    </w:p>
    <w:p w14:paraId="3DA6C150" w14:textId="77777777" w:rsidR="00370E34" w:rsidRPr="00C74128" w:rsidRDefault="00370E34" w:rsidP="00E07423">
      <w:pPr>
        <w:pStyle w:val="NormalGrande"/>
      </w:pPr>
    </w:p>
    <w:p w14:paraId="4152E524" w14:textId="77777777" w:rsidR="00370E34" w:rsidRPr="00C74128" w:rsidRDefault="00370E34" w:rsidP="00E07423">
      <w:pPr>
        <w:pStyle w:val="NormalGrande"/>
      </w:pPr>
    </w:p>
    <w:p w14:paraId="242D7012" w14:textId="77777777" w:rsidR="00A379BB" w:rsidRPr="00C74128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2EEB569D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017541">
        <w:t>6</w:t>
      </w:r>
      <w:r w:rsidR="00574ADE">
        <w:fldChar w:fldCharType="end"/>
      </w:r>
    </w:p>
    <w:p w14:paraId="659988FC" w14:textId="1B37BC9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 w:rsidR="00017541">
        <w:rPr>
          <w:noProof/>
        </w:rPr>
        <w:t>6</w:t>
      </w:r>
      <w:r>
        <w:rPr>
          <w:noProof/>
        </w:rPr>
        <w:fldChar w:fldCharType="end"/>
      </w:r>
    </w:p>
    <w:p w14:paraId="4E291199" w14:textId="6DEA075B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 w:rsidR="00017541">
        <w:rPr>
          <w:noProof/>
        </w:rPr>
        <w:t>6</w:t>
      </w:r>
      <w:r>
        <w:rPr>
          <w:noProof/>
        </w:rPr>
        <w:fldChar w:fldCharType="end"/>
      </w:r>
    </w:p>
    <w:p w14:paraId="27B64AC9" w14:textId="378ECB3A" w:rsidR="00574ADE" w:rsidRDefault="00574ADE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 w:rsidR="00E27D63">
        <w:rPr>
          <w:noProof/>
        </w:rPr>
        <w:t>6</w:t>
      </w:r>
    </w:p>
    <w:p w14:paraId="490D2571" w14:textId="23A3AB05" w:rsidR="00574ADE" w:rsidRPr="008C3381" w:rsidRDefault="00574ADE" w:rsidP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 w:rsidR="008C3381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 w:rsidR="00E27D63">
        <w:t>8</w:t>
      </w:r>
    </w:p>
    <w:p w14:paraId="0DCC150D" w14:textId="563FD34F" w:rsidR="00574ADE" w:rsidRDefault="008C3381" w:rsidP="00E27D6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Banco de Dado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07A87C81" w14:textId="563BFC03" w:rsidR="00574ADE" w:rsidRDefault="008C3381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E27D63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MÉTRICA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65BD117D" w14:textId="31F81382" w:rsidR="00574ADE" w:rsidRDefault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t>3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CONCLUSÕES</w:t>
      </w:r>
      <w:r w:rsidR="00574ADE">
        <w:tab/>
      </w:r>
      <w:r w:rsidR="00574ADE">
        <w:fldChar w:fldCharType="begin"/>
      </w:r>
      <w:r w:rsidR="00574ADE">
        <w:instrText xml:space="preserve"> PAGEREF _Toc104391421 \h </w:instrText>
      </w:r>
      <w:r w:rsidR="00574ADE">
        <w:fldChar w:fldCharType="separate"/>
      </w:r>
      <w:r w:rsidR="00017541">
        <w:t>13</w:t>
      </w:r>
      <w:r w:rsidR="00574ADE">
        <w:fldChar w:fldCharType="end"/>
      </w:r>
    </w:p>
    <w:p w14:paraId="50C30856" w14:textId="50235664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Processo de aprendizado com o projet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3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017541">
        <w:rPr>
          <w:noProof/>
        </w:rPr>
        <w:t>13</w:t>
      </w:r>
      <w:r w:rsidR="00574ADE">
        <w:rPr>
          <w:noProof/>
        </w:rPr>
        <w:fldChar w:fldCharType="end"/>
      </w:r>
    </w:p>
    <w:p w14:paraId="6523B198" w14:textId="44894C44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Considerações finais sobre A evolução da soluçã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4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017541">
        <w:rPr>
          <w:noProof/>
        </w:rPr>
        <w:t>13</w:t>
      </w:r>
      <w:r w:rsidR="00574ADE">
        <w:rPr>
          <w:noProof/>
        </w:rPr>
        <w:fldChar w:fldCharType="end"/>
      </w:r>
    </w:p>
    <w:p w14:paraId="2560F2B5" w14:textId="3C3E92B0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 w:rsidR="00017541"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3D482C23" w:rsidR="00370E34" w:rsidRDefault="003620E8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017541">
        <w:rPr>
          <w:b w:val="0"/>
          <w:bCs/>
        </w:rPr>
        <w:t>Erro! Fonte de referência não encontrada.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5" w:name="_Toc104391403"/>
      <w:bookmarkStart w:id="6" w:name="_Toc124080447"/>
      <w:r>
        <w:rPr>
          <w:b/>
        </w:rPr>
        <w:t>CONTEXTO</w:t>
      </w:r>
      <w:bookmarkEnd w:id="5"/>
    </w:p>
    <w:p w14:paraId="46146C21" w14:textId="04F44B74" w:rsidR="00A53FEA" w:rsidRPr="003F4E12" w:rsidRDefault="00800B2A" w:rsidP="00A53FEA">
      <w:r w:rsidRPr="00800B2A">
        <w:t>Steven Universe é um desenho transmitido pela Cartoon Network que aborda diversos temas relacionados a amor, amizade, existencialismo, sexualidade. Dentre diversos temas que interessam qualquer pessoa dos dias de hoje.Um dos maiores temas do desenho, é seu foco no aspecto do autoconhecimento, um tema que dificilmente tem espaço para debate na mídia.Entretanto, mesmo sendo de uma grande qualidade, o desenho não possui um grande público, se limitando apenas aos admiradores de animações e crianças (dado que ele é transmitido em um canal adotado pela sociedade como infantil, afinal a própria empresa nunca se definiu omo infantil ou não)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7" w:name="_Toc104391404"/>
      <w:r w:rsidRPr="00084588">
        <w:rPr>
          <w:b/>
        </w:rPr>
        <w:t>Problema / justificativa do projeto</w:t>
      </w:r>
      <w:bookmarkEnd w:id="7"/>
    </w:p>
    <w:p w14:paraId="382F8344" w14:textId="509DD25C" w:rsidR="00EB35E4" w:rsidRDefault="00EB35E4" w:rsidP="00A53FEA">
      <w:r w:rsidRPr="00EB35E4">
        <w:t>Lançado em 21 de maio de 2013, a série animada Steven Universe fez um grande sucesso entre o público, um dos maiores sucessos da empresa Cartoon Network até agora. Entretanto, o sucesso se deve ao um público nichado de admiradores de séries animadas.</w:t>
      </w:r>
    </w:p>
    <w:p w14:paraId="519BE3D2" w14:textId="77777777" w:rsidR="00EB35E4" w:rsidRDefault="00EB35E4" w:rsidP="00A53FEA"/>
    <w:p w14:paraId="3E83382F" w14:textId="77777777" w:rsidR="00EB35E4" w:rsidRDefault="00EB35E4" w:rsidP="00A53FEA">
      <w:r w:rsidRPr="00EB35E4">
        <w:t>Ao todo, o seriado foi visto por 1,9 milhões de telespectadores, uma quantidade ótima para um seriado transmitido em um canal majoritariamente infantil, porém, o maior problema deste fato, é que o público maior, não familiarizado com animações, ficam de fora, são excluídos tanto pela comunidade que se isola, quanto pela falta de incentivo quanto pela falta de divulgação fora da bolha.</w:t>
      </w:r>
    </w:p>
    <w:p w14:paraId="2064A86B" w14:textId="77777777" w:rsidR="00EB35E4" w:rsidRDefault="00EB35E4" w:rsidP="00A53FEA"/>
    <w:p w14:paraId="4BC1F17A" w14:textId="647FC54E" w:rsidR="00EB35E4" w:rsidRDefault="00EB35E4" w:rsidP="00A53FEA">
      <w:r w:rsidRPr="00EB35E4">
        <w:t>Paralelamente estes fatos, uma pesquisa conduzida pela psicóloga organizacional Tasha Eurich mostrou que a maioria das pessoas não tem um bom conhecimento sobre si próprio. A americana entrevistou 5 000 pessoas e descobriu que apenas 15% sentiam que se conheciam bem.</w:t>
      </w:r>
    </w:p>
    <w:p w14:paraId="14C12F42" w14:textId="77777777" w:rsidR="00EB35E4" w:rsidRDefault="00EB35E4" w:rsidP="00A53FEA"/>
    <w:p w14:paraId="3B7240CF" w14:textId="6A59B4A0" w:rsidR="00A53FEA" w:rsidRDefault="00EB35E4" w:rsidP="00A53FEA">
      <w:r w:rsidRPr="00EB35E4">
        <w:t xml:space="preserve">Neste contexto, este projeto pretende expandir a comunidade de Steven Universe por meio uma aplicação WEB, de modo a promover o interesse de um público não </w:t>
      </w:r>
      <w:r w:rsidRPr="00EB35E4">
        <w:lastRenderedPageBreak/>
        <w:t>nichado, usando como chamativo o desenho e sua conexão com valores e autoconheciment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104391405"/>
      <w:r w:rsidRPr="00192CAB">
        <w:rPr>
          <w:b/>
        </w:rPr>
        <w:t>objetivo da solução</w:t>
      </w:r>
      <w:bookmarkEnd w:id="8"/>
    </w:p>
    <w:p w14:paraId="6477C6F2" w14:textId="77777777" w:rsidR="003F4E12" w:rsidRDefault="008C3381" w:rsidP="003F4E12">
      <w:r w:rsidRPr="008C3381">
        <w:t>Desenvolver uma aplicação WEB capaz de fomentar e auxiliar a comunidade do desenho Steven Universe a descobrir seus valores até o final do primeiro semestre de</w:t>
      </w:r>
      <w:r w:rsidR="00E27D63">
        <w:t xml:space="preserve"> </w:t>
      </w:r>
      <w:r w:rsidRPr="008C3381">
        <w:t>2022.</w:t>
      </w:r>
    </w:p>
    <w:p w14:paraId="145863B7" w14:textId="77777777" w:rsidR="00E27D63" w:rsidRDefault="00E27D63" w:rsidP="003F4E12"/>
    <w:p w14:paraId="2D0B5FD2" w14:textId="77D7294D" w:rsidR="00E27D63" w:rsidRDefault="00E27D63" w:rsidP="003F4E12">
      <w:pPr>
        <w:sectPr w:rsidR="00E27D63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1DF616F5" w14:textId="229121D3" w:rsidR="00E27D63" w:rsidRDefault="00E27D63" w:rsidP="00E27D63">
      <w:pPr>
        <w:pStyle w:val="FolhadeRostodosCaptulos"/>
      </w:pPr>
      <w:r>
        <w:lastRenderedPageBreak/>
        <w:t>2</w:t>
      </w:r>
      <w:r>
        <w:tab/>
        <w:t>desenvolvimento do projeto</w:t>
      </w:r>
    </w:p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9" w:name="_Toc104391413"/>
      <w:r>
        <w:rPr>
          <w:color w:val="000000"/>
        </w:rPr>
        <w:lastRenderedPageBreak/>
        <w:t>desenvolvimento do projeto</w:t>
      </w:r>
      <w:bookmarkEnd w:id="9"/>
    </w:p>
    <w:p w14:paraId="3A014152" w14:textId="77777777" w:rsidR="00A66A93" w:rsidRDefault="00A66A93" w:rsidP="00B30672">
      <w:bookmarkStart w:id="10" w:name="_Toc154569928"/>
    </w:p>
    <w:p w14:paraId="5D33AF3E" w14:textId="22B25D43" w:rsidR="00A66A93" w:rsidRDefault="00A66A93" w:rsidP="00A66A93">
      <w:pPr>
        <w:pStyle w:val="Ttulo2"/>
        <w:rPr>
          <w:b/>
        </w:rPr>
      </w:pPr>
      <w:bookmarkStart w:id="11" w:name="_Toc104391415"/>
      <w:r w:rsidRPr="00192CAB">
        <w:rPr>
          <w:b/>
        </w:rPr>
        <w:t>Banco de Dados</w:t>
      </w:r>
      <w:bookmarkEnd w:id="11"/>
      <w:r w:rsidRPr="00192CAB">
        <w:rPr>
          <w:b/>
        </w:rPr>
        <w:t xml:space="preserve"> </w:t>
      </w:r>
    </w:p>
    <w:p w14:paraId="2FB086AB" w14:textId="222B11DC" w:rsidR="00017541" w:rsidRDefault="00017541" w:rsidP="00017541"/>
    <w:p w14:paraId="6958E030" w14:textId="17D3B24C" w:rsidR="00017541" w:rsidRPr="00017541" w:rsidRDefault="00017541" w:rsidP="00017541"/>
    <w:p w14:paraId="19179489" w14:textId="77777777" w:rsidR="00C74128" w:rsidRDefault="00A66A93" w:rsidP="00C74128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38AA1B7E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CREATE TABLE usuario (</w:t>
      </w:r>
    </w:p>
    <w:p w14:paraId="70ED94CD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idUsuario INT PRIMARY KEY AUTO_INCREMENT,</w:t>
      </w:r>
    </w:p>
    <w:p w14:paraId="6572691E" w14:textId="77777777" w:rsidR="00C74128" w:rsidRPr="00C74128" w:rsidRDefault="00C74128" w:rsidP="00C74128">
      <w:pPr>
        <w:rPr>
          <w:lang w:val="es-ES"/>
        </w:rPr>
      </w:pPr>
      <w:r w:rsidRPr="00C74128">
        <w:rPr>
          <w:lang w:val="en-US"/>
        </w:rPr>
        <w:tab/>
      </w:r>
      <w:r w:rsidRPr="00C74128">
        <w:rPr>
          <w:lang w:val="es-ES"/>
        </w:rPr>
        <w:t>nomeUsuario VARCHAR(45),</w:t>
      </w:r>
    </w:p>
    <w:p w14:paraId="71378C6C" w14:textId="77777777" w:rsidR="00C74128" w:rsidRPr="00C74128" w:rsidRDefault="00C74128" w:rsidP="00C74128">
      <w:pPr>
        <w:rPr>
          <w:lang w:val="es-ES"/>
        </w:rPr>
      </w:pPr>
      <w:r w:rsidRPr="00C74128">
        <w:rPr>
          <w:lang w:val="es-ES"/>
        </w:rPr>
        <w:tab/>
        <w:t>emailUsuario VARCHAR(45) UNIQUE,</w:t>
      </w:r>
    </w:p>
    <w:p w14:paraId="7B12F3FB" w14:textId="77777777" w:rsidR="00C74128" w:rsidRDefault="00C74128" w:rsidP="00C74128">
      <w:r w:rsidRPr="00C74128">
        <w:rPr>
          <w:lang w:val="es-ES"/>
        </w:rPr>
        <w:tab/>
      </w:r>
      <w:r>
        <w:t>telefoneUsuario CHAR(15),</w:t>
      </w:r>
    </w:p>
    <w:p w14:paraId="2126E1FE" w14:textId="77777777" w:rsidR="00C74128" w:rsidRDefault="00C74128" w:rsidP="00C74128">
      <w:r>
        <w:tab/>
        <w:t>senhaUsuario CHAR(128)</w:t>
      </w:r>
    </w:p>
    <w:p w14:paraId="6BB87FD9" w14:textId="77777777" w:rsidR="00C74128" w:rsidRDefault="00C74128" w:rsidP="00C74128">
      <w:r>
        <w:t>);</w:t>
      </w:r>
    </w:p>
    <w:p w14:paraId="200D98FA" w14:textId="77777777" w:rsidR="00C74128" w:rsidRDefault="00C74128" w:rsidP="00C74128"/>
    <w:p w14:paraId="44B26D16" w14:textId="77777777" w:rsidR="00C74128" w:rsidRDefault="00C74128" w:rsidP="00C74128">
      <w:r>
        <w:t>CREATE TABLE postagens(</w:t>
      </w:r>
    </w:p>
    <w:p w14:paraId="0C0FBCA9" w14:textId="77777777" w:rsidR="00C74128" w:rsidRPr="00C74128" w:rsidRDefault="00C74128" w:rsidP="00C74128">
      <w:pPr>
        <w:rPr>
          <w:lang w:val="en-US"/>
        </w:rPr>
      </w:pPr>
      <w:r>
        <w:tab/>
      </w:r>
      <w:r w:rsidRPr="00C74128">
        <w:rPr>
          <w:lang w:val="en-US"/>
        </w:rPr>
        <w:t>idPostagens INT PRIMARY KEY AUTO_INCREMENT,</w:t>
      </w:r>
    </w:p>
    <w:p w14:paraId="52C566CD" w14:textId="77777777" w:rsidR="00C74128" w:rsidRDefault="00C74128" w:rsidP="00C74128">
      <w:r w:rsidRPr="00C74128">
        <w:rPr>
          <w:lang w:val="en-US"/>
        </w:rPr>
        <w:tab/>
      </w:r>
      <w:r>
        <w:t>tituloPostagens VARCHAR(50),</w:t>
      </w:r>
    </w:p>
    <w:p w14:paraId="7A05A448" w14:textId="77777777" w:rsidR="00C74128" w:rsidRDefault="00C74128" w:rsidP="00C74128">
      <w:r>
        <w:tab/>
        <w:t>textoPostagens VARCHAR(255),</w:t>
      </w:r>
    </w:p>
    <w:p w14:paraId="457C47E1" w14:textId="77777777" w:rsidR="00C74128" w:rsidRDefault="00C74128" w:rsidP="00C74128">
      <w:r>
        <w:t xml:space="preserve">    dataPostagens DATETIME,</w:t>
      </w:r>
    </w:p>
    <w:p w14:paraId="4BDE67F7" w14:textId="77777777" w:rsidR="00C74128" w:rsidRPr="00C74128" w:rsidRDefault="00C74128" w:rsidP="00C74128">
      <w:pPr>
        <w:rPr>
          <w:lang w:val="en-US"/>
        </w:rPr>
      </w:pPr>
      <w:r>
        <w:tab/>
      </w:r>
      <w:r w:rsidRPr="00C74128">
        <w:rPr>
          <w:lang w:val="en-US"/>
        </w:rPr>
        <w:t>fkUsuario INT,</w:t>
      </w:r>
    </w:p>
    <w:p w14:paraId="2E4757C8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FOREIGN KEY (fkUsuario) REFERENCES usuario (idUsuario)</w:t>
      </w:r>
    </w:p>
    <w:p w14:paraId="01FF6076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);</w:t>
      </w:r>
    </w:p>
    <w:p w14:paraId="3D244950" w14:textId="77777777" w:rsidR="00C74128" w:rsidRPr="00C74128" w:rsidRDefault="00C74128" w:rsidP="00C74128">
      <w:pPr>
        <w:rPr>
          <w:lang w:val="en-US"/>
        </w:rPr>
      </w:pPr>
    </w:p>
    <w:p w14:paraId="341D4F9E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CREATE TABLE quiz(</w:t>
      </w:r>
    </w:p>
    <w:p w14:paraId="63842ACD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idQuiz INT PRIMARY KEY AUTO_INCREMENT,</w:t>
      </w:r>
    </w:p>
    <w:p w14:paraId="606AE279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tituloQuiz VARCHAR(50),</w:t>
      </w:r>
    </w:p>
    <w:p w14:paraId="7F7F1A4A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tipoQuiz ENUM('personalidade','desafio')</w:t>
      </w:r>
    </w:p>
    <w:p w14:paraId="4A207D05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)AUTO_INCREMENT = 100;</w:t>
      </w:r>
    </w:p>
    <w:p w14:paraId="5B6917A2" w14:textId="77777777" w:rsidR="00C74128" w:rsidRPr="00C74128" w:rsidRDefault="00C74128" w:rsidP="00C74128">
      <w:pPr>
        <w:rPr>
          <w:lang w:val="en-US"/>
        </w:rPr>
      </w:pPr>
    </w:p>
    <w:p w14:paraId="2A0CA12D" w14:textId="4E24E008" w:rsidR="00C74128" w:rsidRDefault="00C74128" w:rsidP="00C74128">
      <w:pPr>
        <w:rPr>
          <w:lang w:val="en-US"/>
        </w:rPr>
      </w:pPr>
    </w:p>
    <w:p w14:paraId="77B36D0B" w14:textId="396B2C8B" w:rsidR="00C74128" w:rsidRDefault="00C74128" w:rsidP="00C74128">
      <w:pPr>
        <w:rPr>
          <w:lang w:val="en-US"/>
        </w:rPr>
      </w:pPr>
    </w:p>
    <w:p w14:paraId="5F98998D" w14:textId="77777777" w:rsidR="00C74128" w:rsidRPr="00C74128" w:rsidRDefault="00C74128" w:rsidP="00C74128">
      <w:pPr>
        <w:rPr>
          <w:lang w:val="en-US"/>
        </w:rPr>
      </w:pPr>
    </w:p>
    <w:p w14:paraId="41900F58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CREATE TABLE resultado(</w:t>
      </w:r>
    </w:p>
    <w:p w14:paraId="4EA96E32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    fkUsuario INT,</w:t>
      </w:r>
    </w:p>
    <w:p w14:paraId="54F55C17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</w:r>
      <w:r w:rsidRPr="00C74128">
        <w:rPr>
          <w:lang w:val="en-US"/>
        </w:rPr>
        <w:tab/>
        <w:t>fkQuiz INT,</w:t>
      </w:r>
    </w:p>
    <w:p w14:paraId="63DAB5B8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    FOREIGN KEY (fkUsuario) REFERENCES usuario(idUsuario),</w:t>
      </w:r>
    </w:p>
    <w:p w14:paraId="587A4C1A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    FOREIGN KEY (fkQuiz) REFERENCES quiz(idQuiz),</w:t>
      </w:r>
    </w:p>
    <w:p w14:paraId="66C66FBD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    dataResultado DATETIME,</w:t>
      </w:r>
    </w:p>
    <w:p w14:paraId="65B98DE2" w14:textId="77777777" w:rsidR="00C74128" w:rsidRDefault="00C74128" w:rsidP="00C74128">
      <w:r w:rsidRPr="00C74128">
        <w:rPr>
          <w:lang w:val="en-US"/>
        </w:rPr>
        <w:t xml:space="preserve">    </w:t>
      </w:r>
      <w:r>
        <w:t>PRIMARY KEY (fkUsuario,fkQuiz,dataResultado),</w:t>
      </w:r>
    </w:p>
    <w:p w14:paraId="1A850A58" w14:textId="77777777" w:rsidR="00C74128" w:rsidRDefault="00C74128" w:rsidP="00C74128">
      <w:r>
        <w:t xml:space="preserve">    resultado VARCHAR(45)</w:t>
      </w:r>
    </w:p>
    <w:p w14:paraId="22D6D02A" w14:textId="7CEA9361" w:rsidR="00A66A93" w:rsidRDefault="00C74128" w:rsidP="00C74128">
      <w:r>
        <w:t>);</w:t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12" w:name="_Toc104391417"/>
      <w:r>
        <w:rPr>
          <w:b/>
        </w:rPr>
        <w:t>MÉTRICAS</w:t>
      </w:r>
      <w:bookmarkEnd w:id="12"/>
    </w:p>
    <w:p w14:paraId="3B10A1A7" w14:textId="6F98D4E5" w:rsidR="00A66A93" w:rsidRDefault="00E04392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 w:rsidR="00E27D63" w:rsidRPr="00E27D63">
        <w:t>Além dos indicadores que mostram a quantidade de post's, o número de "estrelas" (like) que um usuário teve e qual personagem ele se identifica naquele momento a aplicação possui dois gráficos, um em relação suas postagens, demostrando a quantidade de postagens que ele faz por dia e outra que mostra a quantidade de acertos que ele esteve fazendo o teste de perguntas e respostas</w:t>
      </w:r>
      <w:r w:rsidR="00B45C6B">
        <w:t>.</w:t>
      </w:r>
    </w:p>
    <w:bookmarkEnd w:id="10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3FCA21" w:rsidR="00370E34" w:rsidRDefault="008C3381" w:rsidP="00E27D63">
      <w:pPr>
        <w:pStyle w:val="FolhadeRostodosCaptulos"/>
      </w:pPr>
      <w:r>
        <w:tab/>
      </w:r>
      <w:r w:rsidR="00E27D63">
        <w:t>3</w:t>
      </w:r>
      <w:r>
        <w:t xml:space="preserve"> </w:t>
      </w:r>
      <w:r w:rsidR="00BB1C7D">
        <w:tab/>
      </w:r>
      <w:r w:rsidR="003620E8">
        <w:fldChar w:fldCharType="begin"/>
      </w:r>
      <w:r w:rsidR="003620E8">
        <w:instrText xml:space="preserve"> REF _Ref125307146 </w:instrText>
      </w:r>
      <w:r>
        <w:instrText xml:space="preserve"> \* MERGEFORMAT </w:instrText>
      </w:r>
      <w:r w:rsidR="003620E8">
        <w:fldChar w:fldCharType="separate"/>
      </w:r>
      <w:r w:rsidR="00017541">
        <w:t>CONCLUSÕES</w:t>
      </w:r>
      <w:r w:rsidR="003620E8">
        <w:fldChar w:fldCharType="end"/>
      </w:r>
    </w:p>
    <w:p w14:paraId="3360A73F" w14:textId="77777777" w:rsidR="00370E34" w:rsidRDefault="00370E34" w:rsidP="00AB1F1F">
      <w:pPr>
        <w:pStyle w:val="Ttulo1"/>
      </w:pPr>
      <w:bookmarkStart w:id="13" w:name="_Ref125307146"/>
      <w:bookmarkStart w:id="14" w:name="_Toc125374527"/>
      <w:bookmarkStart w:id="15" w:name="_Toc156754424"/>
      <w:bookmarkStart w:id="16" w:name="_Toc104391421"/>
      <w:r>
        <w:lastRenderedPageBreak/>
        <w:t>CONCLUSÕES</w:t>
      </w:r>
      <w:bookmarkEnd w:id="13"/>
      <w:bookmarkEnd w:id="14"/>
      <w:bookmarkEnd w:id="15"/>
      <w:bookmarkEnd w:id="16"/>
    </w:p>
    <w:p w14:paraId="7C289C36" w14:textId="5AC3EF4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17" w:name="_Toc104391423"/>
      <w:r w:rsidRPr="00192CAB">
        <w:rPr>
          <w:b/>
        </w:rPr>
        <w:t>Processo de aprendizado com o projeto</w:t>
      </w:r>
      <w:bookmarkEnd w:id="17"/>
      <w:r w:rsidRPr="00192CAB">
        <w:rPr>
          <w:b/>
        </w:rPr>
        <w:t xml:space="preserve"> </w:t>
      </w:r>
    </w:p>
    <w:p w14:paraId="6D2EADF7" w14:textId="41D8D5D8" w:rsidR="00573DD1" w:rsidRDefault="00573DD1" w:rsidP="00573DD1">
      <w:r w:rsidRPr="004B1208">
        <w:tab/>
      </w:r>
      <w:r w:rsidR="00E5262B" w:rsidRPr="00E5262B">
        <w:t>De forma sucinta, realizar este projeto me fez praticar minhas habilidades tanto quanto, mas principalmente, em ‘design’, palheta de cores, posicionamento de conteúdo, dentre outros diversos itens relacionado com estilizaçã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18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18"/>
      <w:r w:rsidR="00573DD1" w:rsidRPr="00192CAB">
        <w:rPr>
          <w:b/>
        </w:rPr>
        <w:t xml:space="preserve"> </w:t>
      </w:r>
    </w:p>
    <w:p w14:paraId="1EB39B9F" w14:textId="02BADE43" w:rsidR="00573DD1" w:rsidRDefault="00573DD1" w:rsidP="00573DD1">
      <w:r w:rsidRPr="004B1208">
        <w:tab/>
      </w:r>
      <w:r w:rsidR="00B45C6B" w:rsidRPr="00B45C6B">
        <w:t>É muito desejado que o projeto tenha um acesso de administrador, esse capaz de cadastrar testes de maneira mais fácil</w:t>
      </w:r>
      <w:r w:rsidR="00E5262B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19" w:name="_Toc124080469"/>
      <w:bookmarkStart w:id="20" w:name="_Toc125201972"/>
      <w:bookmarkStart w:id="21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C74128" w:rsidRDefault="00370E34" w:rsidP="00AB1F1F">
      <w:pPr>
        <w:pStyle w:val="Ttulo"/>
      </w:pPr>
      <w:bookmarkStart w:id="22" w:name="_Toc156754425"/>
      <w:bookmarkStart w:id="23" w:name="_Toc104391425"/>
      <w:r w:rsidRPr="00C74128">
        <w:lastRenderedPageBreak/>
        <w:t>ReferÊncias</w:t>
      </w:r>
      <w:bookmarkEnd w:id="19"/>
      <w:bookmarkEnd w:id="20"/>
      <w:bookmarkEnd w:id="21"/>
      <w:bookmarkEnd w:id="22"/>
      <w:bookmarkEnd w:id="23"/>
    </w:p>
    <w:p w14:paraId="0A3363DE" w14:textId="77777777" w:rsidR="00370E34" w:rsidRPr="00C74128" w:rsidRDefault="00370E34" w:rsidP="00AB1F1F">
      <w:pPr>
        <w:pStyle w:val="Ttulo"/>
      </w:pPr>
    </w:p>
    <w:p w14:paraId="46DBD0F2" w14:textId="2F8EA87A" w:rsidR="00F2517D" w:rsidRPr="00C74128" w:rsidRDefault="00B552A6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38" w:history="1">
        <w:r w:rsidR="00B45C6B" w:rsidRPr="00C74128">
          <w:rPr>
            <w:rStyle w:val="Hyperlink"/>
            <w:b w:val="0"/>
            <w:bCs w:val="0"/>
            <w:caps w:val="0"/>
            <w:szCs w:val="24"/>
          </w:rPr>
          <w:t>https://vocesa.abril.com.br/podcast/apenas-15-das-pessoas-tem-autoconhecimento-como-mudar-isso/</w:t>
        </w:r>
      </w:hyperlink>
    </w:p>
    <w:p w14:paraId="0EE21542" w14:textId="2E02E66C" w:rsidR="00E5262B" w:rsidRPr="00C74128" w:rsidRDefault="00B552A6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39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epipoca.com.br/rebecca-sugar-revela-influencia-de-famoso-quadrinista-em-steven-universo/</w:t>
        </w:r>
      </w:hyperlink>
    </w:p>
    <w:p w14:paraId="404E9AAC" w14:textId="5D257FE5" w:rsidR="00E5262B" w:rsidRPr="00C74128" w:rsidRDefault="00B552A6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40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anmtv.com.br/steven-universe-estreia-com-boa-audiencia-no-cartoon-network-americano/</w:t>
        </w:r>
      </w:hyperlink>
    </w:p>
    <w:p w14:paraId="3226511B" w14:textId="2A6145F6" w:rsidR="00E5262B" w:rsidRPr="00C74128" w:rsidRDefault="00B552A6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41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www.valuescentre.com/barrett-model/</w:t>
        </w:r>
      </w:hyperlink>
    </w:p>
    <w:p w14:paraId="3B516236" w14:textId="77777777" w:rsidR="00E5262B" w:rsidRPr="00C74128" w:rsidRDefault="00E5262B" w:rsidP="00ED29B0">
      <w:pPr>
        <w:pStyle w:val="EstiloNormalGrandeesquerda"/>
        <w:rPr>
          <w:b w:val="0"/>
          <w:bCs w:val="0"/>
          <w:caps w:val="0"/>
          <w:szCs w:val="24"/>
        </w:rPr>
      </w:pPr>
    </w:p>
    <w:p w14:paraId="651E2E10" w14:textId="77777777" w:rsidR="00E5262B" w:rsidRPr="00C74128" w:rsidRDefault="00E5262B" w:rsidP="00ED29B0">
      <w:pPr>
        <w:pStyle w:val="EstiloNormalGrandeesquerda"/>
        <w:rPr>
          <w:b w:val="0"/>
          <w:bCs w:val="0"/>
          <w:caps w:val="0"/>
          <w:szCs w:val="24"/>
        </w:rPr>
      </w:pPr>
    </w:p>
    <w:p w14:paraId="2D10D4A4" w14:textId="77777777" w:rsidR="00B45C6B" w:rsidRPr="00C74128" w:rsidRDefault="00B45C6B" w:rsidP="00ED29B0">
      <w:pPr>
        <w:pStyle w:val="EstiloNormalGrandeesquerda"/>
      </w:pPr>
    </w:p>
    <w:sectPr w:rsidR="00B45C6B" w:rsidRPr="00C74128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882F" w14:textId="77777777" w:rsidR="00B552A6" w:rsidRDefault="00B552A6">
      <w:r>
        <w:separator/>
      </w:r>
    </w:p>
    <w:p w14:paraId="6B086D34" w14:textId="77777777" w:rsidR="00B552A6" w:rsidRDefault="00B552A6"/>
    <w:p w14:paraId="3D5266F1" w14:textId="77777777" w:rsidR="00B552A6" w:rsidRDefault="00B552A6"/>
    <w:p w14:paraId="1D43F98E" w14:textId="77777777" w:rsidR="00B552A6" w:rsidRDefault="00B552A6"/>
  </w:endnote>
  <w:endnote w:type="continuationSeparator" w:id="0">
    <w:p w14:paraId="725E41A9" w14:textId="77777777" w:rsidR="00B552A6" w:rsidRDefault="00B552A6">
      <w:r>
        <w:continuationSeparator/>
      </w:r>
    </w:p>
    <w:p w14:paraId="2509F685" w14:textId="77777777" w:rsidR="00B552A6" w:rsidRDefault="00B552A6"/>
    <w:p w14:paraId="0A430531" w14:textId="77777777" w:rsidR="00B552A6" w:rsidRDefault="00B552A6"/>
    <w:p w14:paraId="482AD71B" w14:textId="77777777" w:rsidR="00B552A6" w:rsidRDefault="00B5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EC12" w14:textId="77777777" w:rsidR="00B552A6" w:rsidRDefault="00B552A6">
      <w:r>
        <w:separator/>
      </w:r>
    </w:p>
    <w:p w14:paraId="45FA67EC" w14:textId="77777777" w:rsidR="00B552A6" w:rsidRDefault="00B552A6"/>
    <w:p w14:paraId="3271AC77" w14:textId="77777777" w:rsidR="00B552A6" w:rsidRDefault="00B552A6"/>
    <w:p w14:paraId="4DF22201" w14:textId="77777777" w:rsidR="00B552A6" w:rsidRDefault="00B552A6"/>
  </w:footnote>
  <w:footnote w:type="continuationSeparator" w:id="0">
    <w:p w14:paraId="2FEA9B3D" w14:textId="77777777" w:rsidR="00B552A6" w:rsidRDefault="00B552A6">
      <w:r>
        <w:continuationSeparator/>
      </w:r>
    </w:p>
    <w:p w14:paraId="56523A6A" w14:textId="77777777" w:rsidR="00B552A6" w:rsidRDefault="00B552A6"/>
    <w:p w14:paraId="2B97EABF" w14:textId="77777777" w:rsidR="00B552A6" w:rsidRDefault="00B552A6"/>
    <w:p w14:paraId="7E156CFC" w14:textId="77777777" w:rsidR="00B552A6" w:rsidRDefault="00B5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D87B869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9" name="Imagem 19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552A6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B552A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B552A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B552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B552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54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20E8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218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0B2A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338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C6B"/>
    <w:rsid w:val="00B45D84"/>
    <w:rsid w:val="00B52C8F"/>
    <w:rsid w:val="00B54C72"/>
    <w:rsid w:val="00B552A6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4128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42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D63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2B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5E4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4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s://epipoca.com.br/rebecca-sugar-revela-influencia-de-famoso-quadrinista-em-steven-universo/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yperlink" Target="https://anmtv.com.br/steven-universe-estreia-com-boa-audiencia-no-cartoon-network-americano/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s://vocesa.abril.com.br/podcast/apenas-15-das-pessoas-tem-autoconhecimento-como-mudar-isso/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yperlink" Target="https://www.valuescentre.com/barrett-mod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68</TotalTime>
  <Pages>1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stavo Antonio</cp:lastModifiedBy>
  <cp:revision>67</cp:revision>
  <cp:lastPrinted>2022-06-14T07:03:00Z</cp:lastPrinted>
  <dcterms:created xsi:type="dcterms:W3CDTF">2017-11-20T21:48:00Z</dcterms:created>
  <dcterms:modified xsi:type="dcterms:W3CDTF">2022-06-14T07:03:00Z</dcterms:modified>
</cp:coreProperties>
</file>